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3B1B" w14:textId="4917EBAD" w:rsidR="007C7AF4" w:rsidRDefault="007C7AF4" w:rsidP="0068228A">
      <w:pPr>
        <w:pStyle w:val="Heading1"/>
        <w:jc w:val="center"/>
        <w:rPr>
          <w:color w:val="000000" w:themeColor="text1"/>
          <w:sz w:val="48"/>
          <w:szCs w:val="48"/>
          <w:lang w:val="da-DK"/>
        </w:rPr>
      </w:pPr>
      <w:bookmarkStart w:id="0" w:name="_Toc152836984"/>
      <w:r>
        <w:rPr>
          <w:color w:val="000000" w:themeColor="text1"/>
          <w:sz w:val="48"/>
          <w:szCs w:val="48"/>
          <w:lang w:val="da-DK"/>
        </w:rPr>
        <w:t>Case</w:t>
      </w:r>
      <w:bookmarkEnd w:id="0"/>
    </w:p>
    <w:p w14:paraId="54AD55D3" w14:textId="77777777" w:rsidR="00A5131C" w:rsidRDefault="00A5131C" w:rsidP="007C7AF4">
      <w:pPr>
        <w:rPr>
          <w:lang w:val="da-DK"/>
        </w:rPr>
      </w:pPr>
    </w:p>
    <w:p w14:paraId="18B537E6" w14:textId="47243FB8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 </w:t>
      </w:r>
    </w:p>
    <w:p w14:paraId="7B2E3696" w14:textId="77777777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Et autoværksted ønsker et system til håndtering af service- og reparationstids reservationer. </w:t>
      </w:r>
    </w:p>
    <w:p w14:paraId="36F115FF" w14:textId="77777777" w:rsidR="007C7AF4" w:rsidRPr="007C7AF4" w:rsidRDefault="007C7AF4" w:rsidP="007C7AF4">
      <w:pPr>
        <w:rPr>
          <w:sz w:val="24"/>
          <w:szCs w:val="24"/>
          <w:lang w:val="da-DK"/>
        </w:rPr>
      </w:pPr>
      <w:r w:rsidRPr="007C7AF4">
        <w:rPr>
          <w:sz w:val="24"/>
          <w:szCs w:val="24"/>
          <w:lang w:val="da-DK"/>
        </w:rPr>
        <w:t xml:space="preserve">Via en hjemmeside skal autoværkstedet kunne oprette og få en oversigt over reservationer. </w:t>
      </w:r>
    </w:p>
    <w:p w14:paraId="5B8EAD30" w14:textId="77777777" w:rsidR="002B4BDA" w:rsidRDefault="007C7AF4" w:rsidP="002B4BDA">
      <w:pPr>
        <w:rPr>
          <w:color w:val="000000" w:themeColor="text1"/>
          <w:sz w:val="48"/>
          <w:szCs w:val="48"/>
          <w:lang w:val="da-DK"/>
        </w:rPr>
      </w:pPr>
      <w:r w:rsidRPr="007C7AF4">
        <w:rPr>
          <w:sz w:val="24"/>
          <w:szCs w:val="24"/>
          <w:lang w:val="da-DK"/>
        </w:rPr>
        <w:t>Kunden skal kunne foretage reservationer af service/reparation via en hjemmeside.</w:t>
      </w:r>
    </w:p>
    <w:p w14:paraId="79021F5F" w14:textId="198883C6" w:rsidR="00772AFE" w:rsidRPr="00B31884" w:rsidRDefault="00772AFE" w:rsidP="007C7AF4">
      <w:pPr>
        <w:rPr>
          <w:sz w:val="24"/>
          <w:szCs w:val="24"/>
          <w:lang w:val="da-DK"/>
        </w:rPr>
      </w:pPr>
    </w:p>
    <w:sectPr w:rsidR="00772AFE" w:rsidRPr="00B3188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4A82" w14:textId="77777777" w:rsidR="000B649A" w:rsidRDefault="000B649A" w:rsidP="0045462F">
      <w:pPr>
        <w:spacing w:after="0" w:line="240" w:lineRule="auto"/>
      </w:pPr>
      <w:r>
        <w:separator/>
      </w:r>
    </w:p>
  </w:endnote>
  <w:endnote w:type="continuationSeparator" w:id="0">
    <w:p w14:paraId="7A8479F4" w14:textId="77777777" w:rsidR="000B649A" w:rsidRDefault="000B649A" w:rsidP="0045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7796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A1F7EB" w14:textId="6F14D18E" w:rsidR="0045462F" w:rsidRDefault="004546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6513D9" w14:textId="77777777" w:rsidR="0045462F" w:rsidRDefault="0045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BBDD" w14:textId="77777777" w:rsidR="000B649A" w:rsidRDefault="000B649A" w:rsidP="0045462F">
      <w:pPr>
        <w:spacing w:after="0" w:line="240" w:lineRule="auto"/>
      </w:pPr>
      <w:r>
        <w:separator/>
      </w:r>
    </w:p>
  </w:footnote>
  <w:footnote w:type="continuationSeparator" w:id="0">
    <w:p w14:paraId="220729EC" w14:textId="77777777" w:rsidR="000B649A" w:rsidRDefault="000B649A" w:rsidP="00454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40"/>
    <w:rsid w:val="0002691C"/>
    <w:rsid w:val="000A0699"/>
    <w:rsid w:val="000B649A"/>
    <w:rsid w:val="000E00CB"/>
    <w:rsid w:val="0023056C"/>
    <w:rsid w:val="002B4BDA"/>
    <w:rsid w:val="003D3638"/>
    <w:rsid w:val="0040272C"/>
    <w:rsid w:val="0045462F"/>
    <w:rsid w:val="00533AE0"/>
    <w:rsid w:val="00642180"/>
    <w:rsid w:val="00660EB0"/>
    <w:rsid w:val="0068228A"/>
    <w:rsid w:val="006851F4"/>
    <w:rsid w:val="00772AFE"/>
    <w:rsid w:val="007C7AF4"/>
    <w:rsid w:val="00923570"/>
    <w:rsid w:val="00974449"/>
    <w:rsid w:val="00981FF0"/>
    <w:rsid w:val="00A5131C"/>
    <w:rsid w:val="00B10140"/>
    <w:rsid w:val="00B31884"/>
    <w:rsid w:val="00B62A7E"/>
    <w:rsid w:val="00B7241E"/>
    <w:rsid w:val="00D01A41"/>
    <w:rsid w:val="00D9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69FF52"/>
  <w15:chartTrackingRefBased/>
  <w15:docId w15:val="{5789360E-11AC-483E-9C41-CA6DF0A1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01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1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0140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45462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5462F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54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62F"/>
  </w:style>
  <w:style w:type="paragraph" w:styleId="Footer">
    <w:name w:val="footer"/>
    <w:basedOn w:val="Normal"/>
    <w:link w:val="FooterChar"/>
    <w:uiPriority w:val="99"/>
    <w:unhideWhenUsed/>
    <w:rsid w:val="00454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62F"/>
  </w:style>
  <w:style w:type="character" w:customStyle="1" w:styleId="Heading1Char">
    <w:name w:val="Heading 1 Char"/>
    <w:basedOn w:val="DefaultParagraphFont"/>
    <w:link w:val="Heading1"/>
    <w:uiPriority w:val="9"/>
    <w:rsid w:val="00B7241E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41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24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241E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A2DC-4178-4705-955B-0A29FCA3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Grønborg Jensen</dc:creator>
  <cp:keywords/>
  <dc:description/>
  <cp:lastModifiedBy>Nikolai Grønborg Jensen</cp:lastModifiedBy>
  <cp:revision>25</cp:revision>
  <dcterms:created xsi:type="dcterms:W3CDTF">2023-11-15T18:05:00Z</dcterms:created>
  <dcterms:modified xsi:type="dcterms:W3CDTF">2023-12-07T09:28:00Z</dcterms:modified>
</cp:coreProperties>
</file>